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26" w:rsidRPr="00167853" w:rsidRDefault="00493B26" w:rsidP="00493B26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 xml:space="preserve">ИЙ АВТОНОМНЫЙ ОКРУГ– </w:t>
      </w:r>
      <w:r w:rsidR="004E1BCF" w:rsidRPr="00167853">
        <w:rPr>
          <w:b/>
          <w:bCs/>
          <w:sz w:val="28"/>
          <w:szCs w:val="28"/>
        </w:rPr>
        <w:t xml:space="preserve">  </w:t>
      </w:r>
      <w:proofErr w:type="gramStart"/>
      <w:r w:rsidR="004E1BCF" w:rsidRPr="00167853">
        <w:rPr>
          <w:b/>
          <w:bCs/>
          <w:sz w:val="28"/>
          <w:szCs w:val="28"/>
        </w:rPr>
        <w:t>Ю</w:t>
      </w:r>
      <w:r w:rsidR="004E1BCF">
        <w:rPr>
          <w:b/>
          <w:bCs/>
          <w:sz w:val="28"/>
          <w:szCs w:val="28"/>
        </w:rPr>
        <w:t>Г</w:t>
      </w:r>
      <w:proofErr w:type="gramEnd"/>
      <w:r w:rsidRPr="00167853">
        <w:rPr>
          <w:b/>
          <w:bCs/>
          <w:sz w:val="28"/>
          <w:szCs w:val="28"/>
        </w:rPr>
        <w:t xml:space="preserve">РА </w:t>
      </w:r>
    </w:p>
    <w:p w:rsidR="00493B26" w:rsidRPr="00167853" w:rsidRDefault="00493B26" w:rsidP="00493B26">
      <w:pPr>
        <w:jc w:val="center"/>
        <w:rPr>
          <w:sz w:val="28"/>
          <w:szCs w:val="28"/>
        </w:rPr>
      </w:pPr>
      <w:r w:rsidRPr="00167853">
        <w:rPr>
          <w:sz w:val="28"/>
          <w:szCs w:val="28"/>
        </w:rPr>
        <w:t>(Тюменская область)</w:t>
      </w:r>
    </w:p>
    <w:p w:rsidR="00493B26" w:rsidRPr="00167853" w:rsidRDefault="00493B26" w:rsidP="00493B26">
      <w:pPr>
        <w:jc w:val="center"/>
        <w:rPr>
          <w:b/>
          <w:bCs/>
          <w:sz w:val="28"/>
          <w:szCs w:val="28"/>
        </w:rPr>
      </w:pPr>
    </w:p>
    <w:p w:rsidR="00493B26" w:rsidRPr="0083690E" w:rsidRDefault="00493B26" w:rsidP="00493B26">
      <w:pPr>
        <w:jc w:val="center"/>
        <w:rPr>
          <w:b/>
          <w:bCs/>
          <w:sz w:val="28"/>
          <w:szCs w:val="28"/>
        </w:rPr>
      </w:pPr>
      <w:r w:rsidRPr="0083690E">
        <w:rPr>
          <w:b/>
          <w:bCs/>
          <w:sz w:val="28"/>
          <w:szCs w:val="28"/>
        </w:rPr>
        <w:t>ИЗБИРАТЕЛЬНАЯ КОМИССИЯ</w:t>
      </w:r>
    </w:p>
    <w:p w:rsidR="00493B26" w:rsidRPr="0083690E" w:rsidRDefault="00493B26" w:rsidP="00493B26">
      <w:pPr>
        <w:jc w:val="center"/>
        <w:rPr>
          <w:b/>
          <w:bCs/>
          <w:sz w:val="28"/>
          <w:szCs w:val="28"/>
        </w:rPr>
      </w:pPr>
      <w:r w:rsidRPr="0083690E">
        <w:rPr>
          <w:b/>
          <w:bCs/>
          <w:sz w:val="28"/>
          <w:szCs w:val="28"/>
        </w:rPr>
        <w:t>МУНИЦИПАЛЬНОГО ОБРАЗОВАНИЯ</w:t>
      </w:r>
    </w:p>
    <w:p w:rsidR="00493B26" w:rsidRPr="0083690E" w:rsidRDefault="00493B26" w:rsidP="00493B26">
      <w:pPr>
        <w:jc w:val="center"/>
        <w:rPr>
          <w:b/>
          <w:bCs/>
          <w:sz w:val="28"/>
          <w:szCs w:val="28"/>
        </w:rPr>
      </w:pPr>
      <w:r w:rsidRPr="0083690E">
        <w:rPr>
          <w:b/>
          <w:bCs/>
          <w:sz w:val="28"/>
          <w:szCs w:val="28"/>
        </w:rPr>
        <w:t xml:space="preserve">СЕЛЬСКОЕ ПОСЕЛЕНИЕ </w:t>
      </w:r>
      <w:r>
        <w:rPr>
          <w:b/>
          <w:bCs/>
          <w:sz w:val="28"/>
          <w:szCs w:val="28"/>
        </w:rPr>
        <w:t>СОСНОВКА</w:t>
      </w:r>
    </w:p>
    <w:p w:rsidR="00493B26" w:rsidRPr="0083690E" w:rsidRDefault="00493B26" w:rsidP="00493B26">
      <w:pPr>
        <w:jc w:val="center"/>
        <w:rPr>
          <w:b/>
          <w:bCs/>
          <w:sz w:val="28"/>
          <w:szCs w:val="28"/>
        </w:rPr>
      </w:pPr>
      <w:r w:rsidRPr="0083690E">
        <w:rPr>
          <w:b/>
          <w:bCs/>
          <w:sz w:val="28"/>
          <w:szCs w:val="28"/>
        </w:rPr>
        <w:t>БЕЛОЯРСКОГО РАЙОНА</w:t>
      </w:r>
    </w:p>
    <w:p w:rsidR="00493B26" w:rsidRPr="0083690E" w:rsidRDefault="00493B26" w:rsidP="00493B26">
      <w:pPr>
        <w:jc w:val="center"/>
        <w:rPr>
          <w:b/>
          <w:bCs/>
          <w:sz w:val="28"/>
          <w:szCs w:val="28"/>
        </w:rPr>
      </w:pPr>
    </w:p>
    <w:p w:rsidR="00493B26" w:rsidRPr="0083690E" w:rsidRDefault="00493B26" w:rsidP="0045291E">
      <w:pPr>
        <w:jc w:val="center"/>
        <w:rPr>
          <w:sz w:val="28"/>
          <w:szCs w:val="28"/>
        </w:rPr>
      </w:pPr>
      <w:r w:rsidRPr="0083690E">
        <w:rPr>
          <w:sz w:val="28"/>
          <w:szCs w:val="28"/>
        </w:rPr>
        <w:t xml:space="preserve"> </w:t>
      </w:r>
    </w:p>
    <w:p w:rsidR="00493B26" w:rsidRPr="0083690E" w:rsidRDefault="00493B26" w:rsidP="00493B26">
      <w:pPr>
        <w:jc w:val="center"/>
        <w:rPr>
          <w:b/>
          <w:bCs/>
          <w:spacing w:val="40"/>
          <w:sz w:val="28"/>
          <w:szCs w:val="28"/>
        </w:rPr>
      </w:pPr>
      <w:r w:rsidRPr="0083690E">
        <w:rPr>
          <w:b/>
          <w:bCs/>
          <w:spacing w:val="40"/>
          <w:sz w:val="28"/>
          <w:szCs w:val="28"/>
        </w:rPr>
        <w:t>РЕШЕНИЕ</w:t>
      </w:r>
    </w:p>
    <w:p w:rsidR="00493B26" w:rsidRPr="0083690E" w:rsidRDefault="00493B26" w:rsidP="00493B26">
      <w:pPr>
        <w:jc w:val="right"/>
        <w:rPr>
          <w:sz w:val="28"/>
          <w:szCs w:val="28"/>
        </w:rPr>
      </w:pPr>
    </w:p>
    <w:p w:rsidR="00493B26" w:rsidRDefault="00493B26" w:rsidP="00493B26">
      <w:pPr>
        <w:ind w:left="-180" w:right="-5"/>
        <w:jc w:val="center"/>
      </w:pPr>
      <w:r w:rsidRPr="0083690E">
        <w:t>от 3 июля 2018 года</w:t>
      </w:r>
      <w:r w:rsidRPr="0083690E">
        <w:tab/>
      </w:r>
      <w:r w:rsidRPr="0083690E">
        <w:tab/>
      </w:r>
      <w:r w:rsidRPr="0083690E">
        <w:tab/>
      </w:r>
      <w:r w:rsidRPr="0083690E">
        <w:tab/>
      </w:r>
      <w:r w:rsidRPr="0083690E">
        <w:tab/>
      </w:r>
      <w:r w:rsidRPr="0083690E">
        <w:tab/>
      </w:r>
      <w:r w:rsidRPr="0083690E">
        <w:tab/>
        <w:t xml:space="preserve">  </w:t>
      </w:r>
      <w:r w:rsidR="00A952E5">
        <w:t xml:space="preserve"> </w:t>
      </w:r>
      <w:r w:rsidR="00DD450F">
        <w:t xml:space="preserve">    </w:t>
      </w:r>
      <w:r w:rsidRPr="0083690E">
        <w:t xml:space="preserve">                </w:t>
      </w:r>
      <w:r w:rsidR="00297913">
        <w:t xml:space="preserve">          </w:t>
      </w:r>
      <w:r w:rsidRPr="0083690E">
        <w:t xml:space="preserve">    №</w:t>
      </w:r>
      <w:r>
        <w:t xml:space="preserve"> </w:t>
      </w:r>
      <w:r w:rsidR="004B6E9A">
        <w:t>15</w:t>
      </w:r>
    </w:p>
    <w:p w:rsidR="00493B26" w:rsidRDefault="00493B26" w:rsidP="0045291E">
      <w:pPr>
        <w:ind w:left="-180" w:right="-5"/>
        <w:rPr>
          <w:b/>
          <w:bCs/>
        </w:rPr>
      </w:pPr>
    </w:p>
    <w:p w:rsidR="0045291E" w:rsidRPr="00834054" w:rsidRDefault="0045291E" w:rsidP="0045291E">
      <w:pPr>
        <w:ind w:left="-180" w:right="-5"/>
        <w:rPr>
          <w:b/>
          <w:bCs/>
        </w:rPr>
      </w:pPr>
    </w:p>
    <w:p w:rsidR="00493B26" w:rsidRDefault="00493B26" w:rsidP="00493B26">
      <w:pPr>
        <w:ind w:firstLine="708"/>
        <w:jc w:val="center"/>
        <w:rPr>
          <w:b/>
        </w:rPr>
      </w:pPr>
      <w:r w:rsidRPr="00834054">
        <w:rPr>
          <w:b/>
        </w:rPr>
        <w:t>О форме протокола об итогах сбора подписей избирателей</w:t>
      </w:r>
    </w:p>
    <w:p w:rsidR="00896403" w:rsidRDefault="00896403" w:rsidP="00493B26">
      <w:pPr>
        <w:ind w:firstLine="708"/>
        <w:jc w:val="center"/>
        <w:rPr>
          <w:b/>
        </w:rPr>
      </w:pPr>
    </w:p>
    <w:p w:rsidR="0045291E" w:rsidRPr="00834054" w:rsidRDefault="0045291E" w:rsidP="00493B26">
      <w:pPr>
        <w:ind w:firstLine="708"/>
        <w:jc w:val="center"/>
        <w:rPr>
          <w:b/>
        </w:rPr>
      </w:pPr>
    </w:p>
    <w:p w:rsidR="00493B26" w:rsidRDefault="00493B26" w:rsidP="00493B26">
      <w:pPr>
        <w:pStyle w:val="af"/>
        <w:ind w:firstLine="720"/>
        <w:jc w:val="both"/>
        <w:rPr>
          <w:color w:val="000000"/>
        </w:rPr>
      </w:pPr>
      <w:r w:rsidRPr="00834054">
        <w:t xml:space="preserve">В соответствии  с пунктом 15 статьи 37 Федерального закона от 12 июня 2002 года №67-ФЗ «Об основных гарантиях избирательных прав и права на участие в референдуме граждан Российской Федерации» избирательная комиссия муниципального образования </w:t>
      </w:r>
      <w:r>
        <w:t xml:space="preserve">сельское поселение Сосновка </w:t>
      </w:r>
      <w:proofErr w:type="gramStart"/>
      <w:r>
        <w:t>р</w:t>
      </w:r>
      <w:proofErr w:type="gramEnd"/>
      <w:r>
        <w:t xml:space="preserve"> е ш и л а</w:t>
      </w:r>
      <w:r w:rsidRPr="00834054">
        <w:rPr>
          <w:color w:val="000000"/>
        </w:rPr>
        <w:t>:</w:t>
      </w:r>
    </w:p>
    <w:p w:rsidR="00F17C33" w:rsidRPr="00834054" w:rsidRDefault="00F17C33" w:rsidP="00F17C33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834054">
        <w:t>Утвердить форму протокола об итогах сбора подписей избирателей в поддержку выдвижения кандидат</w:t>
      </w:r>
      <w:r w:rsidR="00456948">
        <w:t>ов</w:t>
      </w:r>
      <w:r w:rsidRPr="00834054">
        <w:t xml:space="preserve"> </w:t>
      </w:r>
      <w:r>
        <w:t>на должность Главы</w:t>
      </w:r>
      <w:r w:rsidRPr="00834054">
        <w:t xml:space="preserve"> </w:t>
      </w:r>
      <w:r w:rsidR="00686BE1">
        <w:t>сельского поселения Сосновка</w:t>
      </w:r>
      <w:r w:rsidR="00437391">
        <w:t xml:space="preserve">         (приложение 1)</w:t>
      </w:r>
      <w:r w:rsidR="00686BE1">
        <w:t>.</w:t>
      </w:r>
      <w:r>
        <w:t xml:space="preserve">    </w:t>
      </w:r>
      <w:r w:rsidR="00686BE1">
        <w:t xml:space="preserve"> </w:t>
      </w:r>
    </w:p>
    <w:p w:rsidR="00437391" w:rsidRDefault="00437391" w:rsidP="00437391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Утвердить </w:t>
      </w:r>
      <w:r w:rsidRPr="00834054">
        <w:t>форму протокола об итогах сбора подписей избирателей в поддержку выдвижения кандидат</w:t>
      </w:r>
      <w:r>
        <w:t xml:space="preserve">ов </w:t>
      </w:r>
      <w:r w:rsidRPr="00834054">
        <w:t xml:space="preserve">в депутаты </w:t>
      </w:r>
      <w:r>
        <w:t xml:space="preserve">Совета депутатов сельского поселения Сосновка </w:t>
      </w:r>
      <w:r w:rsidR="0076313C">
        <w:t xml:space="preserve">четвертого созыва по десятимандатному избирательному округу № 1 </w:t>
      </w:r>
      <w:r>
        <w:t xml:space="preserve">(приложение 2).     </w:t>
      </w:r>
    </w:p>
    <w:p w:rsidR="00493B26" w:rsidRPr="00834054" w:rsidRDefault="00493B26" w:rsidP="00F17C33">
      <w:pPr>
        <w:pStyle w:val="af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834054">
        <w:t>Разместить</w:t>
      </w:r>
      <w:proofErr w:type="gramEnd"/>
      <w:r>
        <w:t xml:space="preserve"> настоящее решение</w:t>
      </w:r>
      <w:r w:rsidRPr="0083690E">
        <w:t xml:space="preserve"> в сети Интернет</w:t>
      </w:r>
      <w:r w:rsidR="00686BE1">
        <w:t xml:space="preserve"> </w:t>
      </w:r>
      <w:r w:rsidRPr="0083690E">
        <w:t xml:space="preserve">на официальном сайте органов местного самоуправления сельского поселения </w:t>
      </w:r>
      <w:r>
        <w:t>Сосновка</w:t>
      </w:r>
      <w:r w:rsidRPr="0083690E">
        <w:t>.</w:t>
      </w:r>
    </w:p>
    <w:p w:rsidR="00493B26" w:rsidRDefault="00493B26" w:rsidP="00493B26">
      <w:pPr>
        <w:rPr>
          <w:b/>
          <w:bCs/>
          <w:caps/>
        </w:rPr>
      </w:pPr>
    </w:p>
    <w:p w:rsidR="004E1BCF" w:rsidRPr="00834054" w:rsidRDefault="004E1BCF" w:rsidP="00493B26">
      <w:pPr>
        <w:rPr>
          <w:b/>
          <w:bCs/>
          <w:caps/>
        </w:rPr>
      </w:pPr>
    </w:p>
    <w:tbl>
      <w:tblPr>
        <w:tblW w:w="4987" w:type="pct"/>
        <w:tblLook w:val="0000"/>
      </w:tblPr>
      <w:tblGrid>
        <w:gridCol w:w="5338"/>
        <w:gridCol w:w="4208"/>
      </w:tblGrid>
      <w:tr w:rsidR="00493B26" w:rsidRPr="00834054" w:rsidTr="0074094A">
        <w:tc>
          <w:tcPr>
            <w:tcW w:w="2796" w:type="pct"/>
          </w:tcPr>
          <w:p w:rsidR="00493B26" w:rsidRPr="00834054" w:rsidRDefault="00493B26" w:rsidP="0074094A">
            <w:pPr>
              <w:jc w:val="center"/>
            </w:pPr>
            <w:r w:rsidRPr="00834054">
              <w:t>Председатель</w:t>
            </w:r>
            <w:r w:rsidRPr="00834054">
              <w:br/>
              <w:t>избирательной комиссии муниц</w:t>
            </w:r>
            <w:r>
              <w:t>ипального образования сельское поселение Сосновка</w:t>
            </w:r>
            <w:r w:rsidRPr="00834054">
              <w:br/>
            </w:r>
          </w:p>
        </w:tc>
        <w:tc>
          <w:tcPr>
            <w:tcW w:w="2204" w:type="pct"/>
          </w:tcPr>
          <w:p w:rsidR="00493B26" w:rsidRPr="00834054" w:rsidRDefault="00493B26" w:rsidP="00493B26">
            <w:pPr>
              <w:jc w:val="right"/>
            </w:pPr>
            <w:r w:rsidRPr="00834054">
              <w:br/>
            </w:r>
            <w:r w:rsidRPr="00834054">
              <w:br/>
              <w:t xml:space="preserve"> ___________</w:t>
            </w:r>
            <w:r>
              <w:t>Л.А.Лелюх</w:t>
            </w:r>
          </w:p>
        </w:tc>
      </w:tr>
      <w:tr w:rsidR="00493B26" w:rsidRPr="00834054" w:rsidTr="0074094A">
        <w:tc>
          <w:tcPr>
            <w:tcW w:w="2796" w:type="pct"/>
          </w:tcPr>
          <w:p w:rsidR="00493B26" w:rsidRPr="00834054" w:rsidRDefault="00493B26" w:rsidP="0074094A">
            <w:pPr>
              <w:jc w:val="center"/>
            </w:pPr>
            <w:r w:rsidRPr="00834054">
              <w:t>Секретарь</w:t>
            </w:r>
          </w:p>
          <w:p w:rsidR="00493B26" w:rsidRPr="00834054" w:rsidRDefault="00493B26" w:rsidP="0074094A">
            <w:pPr>
              <w:jc w:val="center"/>
            </w:pPr>
            <w:r w:rsidRPr="00834054">
              <w:t>избирательной комиссии муниц</w:t>
            </w:r>
            <w:r>
              <w:t>ипального образования сельское поселение Сосновка</w:t>
            </w:r>
            <w:r w:rsidRPr="00834054">
              <w:br/>
            </w:r>
          </w:p>
        </w:tc>
        <w:tc>
          <w:tcPr>
            <w:tcW w:w="2204" w:type="pct"/>
          </w:tcPr>
          <w:p w:rsidR="00493B26" w:rsidRPr="00834054" w:rsidRDefault="00493B26" w:rsidP="00493B26">
            <w:pPr>
              <w:jc w:val="right"/>
            </w:pPr>
            <w:r w:rsidRPr="00834054">
              <w:br/>
            </w:r>
            <w:r w:rsidRPr="00834054">
              <w:br/>
              <w:t>___________</w:t>
            </w:r>
            <w:r>
              <w:t>Т.Н.Шитова</w:t>
            </w:r>
          </w:p>
        </w:tc>
      </w:tr>
      <w:tr w:rsidR="00493B26" w:rsidRPr="00834054" w:rsidTr="0074094A">
        <w:tc>
          <w:tcPr>
            <w:tcW w:w="2796" w:type="pct"/>
          </w:tcPr>
          <w:p w:rsidR="00493B26" w:rsidRPr="00834054" w:rsidRDefault="00493B26" w:rsidP="0074094A"/>
        </w:tc>
        <w:tc>
          <w:tcPr>
            <w:tcW w:w="2204" w:type="pct"/>
          </w:tcPr>
          <w:p w:rsidR="00493B26" w:rsidRPr="00834054" w:rsidRDefault="00493B26" w:rsidP="0074094A">
            <w:pPr>
              <w:jc w:val="right"/>
            </w:pPr>
          </w:p>
        </w:tc>
      </w:tr>
    </w:tbl>
    <w:p w:rsidR="00493B26" w:rsidRPr="00834054" w:rsidRDefault="00493B26" w:rsidP="00493B26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</w:p>
    <w:p w:rsidR="00493B26" w:rsidRPr="00834054" w:rsidRDefault="00493B26" w:rsidP="00493B26">
      <w:pPr>
        <w:spacing w:after="200" w:line="276" w:lineRule="auto"/>
      </w:pPr>
      <w:r w:rsidRPr="00834054">
        <w:br w:type="page"/>
      </w:r>
    </w:p>
    <w:p w:rsidR="00493B26" w:rsidRPr="004127F7" w:rsidRDefault="00493B26" w:rsidP="00493B26">
      <w:pPr>
        <w:ind w:firstLine="709"/>
        <w:jc w:val="right"/>
        <w:rPr>
          <w:lang w:eastAsia="en-US"/>
        </w:rPr>
      </w:pPr>
      <w:bookmarkStart w:id="0" w:name="_GoBack"/>
      <w:r w:rsidRPr="004127F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437391">
        <w:rPr>
          <w:lang w:eastAsia="en-US"/>
        </w:rPr>
        <w:t xml:space="preserve"> </w:t>
      </w:r>
    </w:p>
    <w:p w:rsidR="00493B26" w:rsidRDefault="00493B26" w:rsidP="00493B26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>
        <w:rPr>
          <w:lang w:eastAsia="en-US"/>
        </w:rPr>
        <w:t>решению избирательной комиссии</w:t>
      </w:r>
    </w:p>
    <w:p w:rsidR="00493B26" w:rsidRDefault="00493B26" w:rsidP="00493B26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493B26" w:rsidRPr="004127F7" w:rsidRDefault="00493B26" w:rsidP="00493B26">
      <w:pPr>
        <w:ind w:left="4536"/>
        <w:jc w:val="right"/>
        <w:rPr>
          <w:lang w:eastAsia="en-US"/>
        </w:rPr>
      </w:pPr>
      <w:r>
        <w:rPr>
          <w:lang w:eastAsia="en-US"/>
        </w:rPr>
        <w:t>сельское поселение Сосновка</w:t>
      </w:r>
    </w:p>
    <w:p w:rsidR="00493B26" w:rsidRPr="0041577F" w:rsidRDefault="00493B26" w:rsidP="00493B26">
      <w:pPr>
        <w:ind w:firstLine="709"/>
        <w:jc w:val="right"/>
        <w:rPr>
          <w:u w:val="single"/>
          <w:lang w:eastAsia="en-US"/>
        </w:rPr>
      </w:pPr>
      <w:r>
        <w:rPr>
          <w:lang w:eastAsia="en-US"/>
        </w:rPr>
        <w:t>от 03 июля 2018 года №</w:t>
      </w:r>
      <w:bookmarkEnd w:id="0"/>
      <w:r>
        <w:rPr>
          <w:lang w:eastAsia="en-US"/>
        </w:rPr>
        <w:t xml:space="preserve"> </w:t>
      </w:r>
      <w:r w:rsidR="0062581A">
        <w:rPr>
          <w:lang w:eastAsia="en-US"/>
        </w:rPr>
        <w:t xml:space="preserve"> 1</w:t>
      </w:r>
      <w:r w:rsidR="00991C09">
        <w:rPr>
          <w:lang w:eastAsia="en-US"/>
        </w:rPr>
        <w:t>5</w:t>
      </w:r>
    </w:p>
    <w:p w:rsidR="00493B26" w:rsidRPr="004127F7" w:rsidRDefault="00493B26" w:rsidP="00493B26">
      <w:pPr>
        <w:ind w:firstLine="709"/>
        <w:jc w:val="both"/>
        <w:rPr>
          <w:sz w:val="26"/>
          <w:szCs w:val="26"/>
          <w:lang w:eastAsia="en-US"/>
        </w:rPr>
      </w:pPr>
    </w:p>
    <w:p w:rsidR="0062581A" w:rsidRPr="004127F7" w:rsidRDefault="0062581A" w:rsidP="0062581A">
      <w:pPr>
        <w:ind w:firstLine="709"/>
        <w:jc w:val="both"/>
        <w:rPr>
          <w:sz w:val="26"/>
          <w:szCs w:val="26"/>
          <w:lang w:eastAsia="en-US"/>
        </w:rPr>
      </w:pPr>
      <w:r>
        <w:rPr>
          <w:lang w:eastAsia="en-US"/>
        </w:rPr>
        <w:t xml:space="preserve"> </w:t>
      </w:r>
    </w:p>
    <w:p w:rsidR="0062581A" w:rsidRPr="004127F7" w:rsidRDefault="0062581A" w:rsidP="0062581A">
      <w:pPr>
        <w:jc w:val="center"/>
      </w:pPr>
      <w:r w:rsidRPr="004127F7">
        <w:t>ПРОТОКОЛ</w:t>
      </w:r>
    </w:p>
    <w:p w:rsidR="0062581A" w:rsidRPr="004127F7" w:rsidRDefault="0062581A" w:rsidP="0062581A">
      <w:pPr>
        <w:jc w:val="center"/>
      </w:pPr>
      <w:r w:rsidRPr="004127F7">
        <w:t xml:space="preserve">об итогах сбора подписей избирателей в поддержку </w:t>
      </w:r>
      <w:r>
        <w:t xml:space="preserve">выдвижения </w:t>
      </w:r>
      <w:r w:rsidRPr="004127F7">
        <w:t xml:space="preserve">кандидата </w:t>
      </w:r>
    </w:p>
    <w:p w:rsidR="0062581A" w:rsidRPr="004127F7" w:rsidRDefault="0062581A" w:rsidP="0062581A">
      <w:pPr>
        <w:jc w:val="center"/>
      </w:pPr>
      <w:r w:rsidRPr="004127F7">
        <w:t>_______________________________________________________________________</w:t>
      </w:r>
    </w:p>
    <w:p w:rsidR="0062581A" w:rsidRPr="004127F7" w:rsidRDefault="0062581A" w:rsidP="0062581A">
      <w:pPr>
        <w:spacing w:after="240"/>
        <w:jc w:val="center"/>
        <w:rPr>
          <w:sz w:val="18"/>
          <w:szCs w:val="18"/>
        </w:rPr>
      </w:pPr>
      <w:r w:rsidRPr="004127F7">
        <w:rPr>
          <w:sz w:val="18"/>
          <w:szCs w:val="18"/>
        </w:rPr>
        <w:t>(Ф.И.О. кандидата)</w:t>
      </w:r>
    </w:p>
    <w:p w:rsidR="0062581A" w:rsidRDefault="0062581A" w:rsidP="0062581A">
      <w:pPr>
        <w:jc w:val="center"/>
      </w:pPr>
      <w:r>
        <w:t>на должность Главы</w:t>
      </w:r>
      <w:r w:rsidRPr="004127F7">
        <w:t xml:space="preserve"> </w:t>
      </w:r>
      <w:r w:rsidR="0076313C">
        <w:t xml:space="preserve">сельского поселения Сосновка         </w:t>
      </w:r>
      <w:r w:rsidRPr="004127F7">
        <w:t>___</w:t>
      </w:r>
      <w:r>
        <w:t>______________________________________________</w:t>
      </w:r>
      <w:r w:rsidRPr="004127F7">
        <w:t>______________</w:t>
      </w:r>
    </w:p>
    <w:p w:rsidR="0062581A" w:rsidRPr="00137BC7" w:rsidRDefault="0062581A" w:rsidP="0062581A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</w:t>
      </w:r>
      <w:r w:rsidRPr="00137BC7">
        <w:rPr>
          <w:sz w:val="20"/>
          <w:szCs w:val="20"/>
        </w:rPr>
        <w:t xml:space="preserve"> муниципального образования) </w:t>
      </w:r>
    </w:p>
    <w:p w:rsidR="0062581A" w:rsidRPr="004127F7" w:rsidRDefault="0062581A" w:rsidP="0062581A"/>
    <w:p w:rsidR="0062581A" w:rsidRPr="004127F7" w:rsidRDefault="0062581A" w:rsidP="0062581A">
      <w:r w:rsidRPr="004127F7">
        <w:t xml:space="preserve">Общее число подписей </w:t>
      </w:r>
      <w:r w:rsidRPr="004127F7">
        <w:tab/>
      </w:r>
      <w:r w:rsidRPr="004127F7">
        <w:tab/>
        <w:t>__________</w:t>
      </w:r>
    </w:p>
    <w:p w:rsidR="0062581A" w:rsidRDefault="0062581A" w:rsidP="0062581A">
      <w:r w:rsidRPr="004127F7">
        <w:t xml:space="preserve">Общее число подписных листов </w:t>
      </w:r>
      <w:r w:rsidRPr="004127F7">
        <w:tab/>
        <w:t>__________</w:t>
      </w:r>
    </w:p>
    <w:p w:rsidR="0062581A" w:rsidRPr="004127F7" w:rsidRDefault="0062581A" w:rsidP="0062581A">
      <w:r>
        <w:t>Общее число папок</w:t>
      </w:r>
      <w:r>
        <w:tab/>
      </w:r>
      <w:r>
        <w:tab/>
      </w:r>
      <w:r>
        <w:tab/>
        <w:t>__________</w:t>
      </w:r>
    </w:p>
    <w:p w:rsidR="0062581A" w:rsidRPr="004127F7" w:rsidRDefault="0062581A" w:rsidP="0062581A"/>
    <w:p w:rsidR="0062581A" w:rsidRPr="004127F7" w:rsidRDefault="0062581A" w:rsidP="0062581A"/>
    <w:tbl>
      <w:tblPr>
        <w:tblW w:w="8213" w:type="dxa"/>
        <w:jc w:val="center"/>
        <w:tblInd w:w="-2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3685"/>
        <w:gridCol w:w="3110"/>
      </w:tblGrid>
      <w:tr w:rsidR="0062581A" w:rsidRPr="004127F7" w:rsidTr="00A95EF4">
        <w:trPr>
          <w:tblHeader/>
          <w:jc w:val="center"/>
        </w:trPr>
        <w:tc>
          <w:tcPr>
            <w:tcW w:w="1418" w:type="dxa"/>
            <w:vAlign w:val="center"/>
          </w:tcPr>
          <w:p w:rsidR="0062581A" w:rsidRPr="004127F7" w:rsidRDefault="0062581A" w:rsidP="00A95EF4">
            <w:pPr>
              <w:jc w:val="center"/>
            </w:pPr>
            <w:r w:rsidRPr="004127F7">
              <w:rPr>
                <w:sz w:val="22"/>
                <w:szCs w:val="22"/>
              </w:rPr>
              <w:t>№ папки</w:t>
            </w:r>
            <w:r>
              <w:rPr>
                <w:sz w:val="22"/>
                <w:szCs w:val="22"/>
              </w:rPr>
              <w:t xml:space="preserve"> (книги)</w:t>
            </w:r>
          </w:p>
        </w:tc>
        <w:tc>
          <w:tcPr>
            <w:tcW w:w="3685" w:type="dxa"/>
            <w:vAlign w:val="center"/>
          </w:tcPr>
          <w:p w:rsidR="0062581A" w:rsidRPr="004127F7" w:rsidRDefault="0062581A" w:rsidP="00A95EF4">
            <w:pPr>
              <w:jc w:val="center"/>
            </w:pPr>
            <w:r w:rsidRPr="004127F7">
              <w:rPr>
                <w:sz w:val="22"/>
                <w:szCs w:val="22"/>
              </w:rPr>
              <w:t>Число подписных листов в папке</w:t>
            </w:r>
            <w:r>
              <w:rPr>
                <w:sz w:val="22"/>
                <w:szCs w:val="22"/>
              </w:rPr>
              <w:t xml:space="preserve"> (книге)</w:t>
            </w:r>
          </w:p>
        </w:tc>
        <w:tc>
          <w:tcPr>
            <w:tcW w:w="3110" w:type="dxa"/>
            <w:vAlign w:val="center"/>
          </w:tcPr>
          <w:p w:rsidR="0062581A" w:rsidRPr="004127F7" w:rsidRDefault="0062581A" w:rsidP="00A95EF4">
            <w:pPr>
              <w:jc w:val="center"/>
            </w:pPr>
            <w:r w:rsidRPr="004127F7">
              <w:rPr>
                <w:sz w:val="22"/>
                <w:szCs w:val="22"/>
              </w:rPr>
              <w:t>Число подписей в папке</w:t>
            </w:r>
            <w:r>
              <w:rPr>
                <w:sz w:val="22"/>
                <w:szCs w:val="22"/>
              </w:rPr>
              <w:t xml:space="preserve"> (книге)</w:t>
            </w:r>
          </w:p>
        </w:tc>
      </w:tr>
      <w:tr w:rsidR="0062581A" w:rsidRPr="004127F7" w:rsidTr="00A95EF4">
        <w:trPr>
          <w:jc w:val="center"/>
        </w:trPr>
        <w:tc>
          <w:tcPr>
            <w:tcW w:w="1418" w:type="dxa"/>
          </w:tcPr>
          <w:p w:rsidR="0062581A" w:rsidRPr="004127F7" w:rsidRDefault="0062581A" w:rsidP="00A95EF4"/>
        </w:tc>
        <w:tc>
          <w:tcPr>
            <w:tcW w:w="3685" w:type="dxa"/>
          </w:tcPr>
          <w:p w:rsidR="0062581A" w:rsidRPr="004127F7" w:rsidRDefault="0062581A" w:rsidP="00A95EF4"/>
        </w:tc>
        <w:tc>
          <w:tcPr>
            <w:tcW w:w="3110" w:type="dxa"/>
          </w:tcPr>
          <w:p w:rsidR="0062581A" w:rsidRPr="004127F7" w:rsidRDefault="0062581A" w:rsidP="00A95EF4"/>
        </w:tc>
      </w:tr>
      <w:tr w:rsidR="0062581A" w:rsidRPr="004127F7" w:rsidTr="00A95EF4">
        <w:trPr>
          <w:jc w:val="center"/>
        </w:trPr>
        <w:tc>
          <w:tcPr>
            <w:tcW w:w="1418" w:type="dxa"/>
          </w:tcPr>
          <w:p w:rsidR="0062581A" w:rsidRPr="004127F7" w:rsidRDefault="0062581A" w:rsidP="00A95EF4"/>
        </w:tc>
        <w:tc>
          <w:tcPr>
            <w:tcW w:w="3685" w:type="dxa"/>
          </w:tcPr>
          <w:p w:rsidR="0062581A" w:rsidRPr="004127F7" w:rsidRDefault="0062581A" w:rsidP="00A95EF4"/>
        </w:tc>
        <w:tc>
          <w:tcPr>
            <w:tcW w:w="3110" w:type="dxa"/>
          </w:tcPr>
          <w:p w:rsidR="0062581A" w:rsidRPr="004127F7" w:rsidRDefault="0062581A" w:rsidP="00A95EF4"/>
        </w:tc>
      </w:tr>
      <w:tr w:rsidR="0062581A" w:rsidRPr="004127F7" w:rsidTr="00A95EF4">
        <w:trPr>
          <w:jc w:val="center"/>
        </w:trPr>
        <w:tc>
          <w:tcPr>
            <w:tcW w:w="1418" w:type="dxa"/>
          </w:tcPr>
          <w:p w:rsidR="0062581A" w:rsidRPr="004127F7" w:rsidRDefault="0062581A" w:rsidP="00A95EF4"/>
        </w:tc>
        <w:tc>
          <w:tcPr>
            <w:tcW w:w="3685" w:type="dxa"/>
          </w:tcPr>
          <w:p w:rsidR="0062581A" w:rsidRPr="004127F7" w:rsidRDefault="0062581A" w:rsidP="00A95EF4"/>
        </w:tc>
        <w:tc>
          <w:tcPr>
            <w:tcW w:w="3110" w:type="dxa"/>
          </w:tcPr>
          <w:p w:rsidR="0062581A" w:rsidRPr="004127F7" w:rsidRDefault="0062581A" w:rsidP="00A95EF4"/>
        </w:tc>
      </w:tr>
      <w:tr w:rsidR="0062581A" w:rsidRPr="004127F7" w:rsidTr="00A95EF4">
        <w:trPr>
          <w:jc w:val="center"/>
        </w:trPr>
        <w:tc>
          <w:tcPr>
            <w:tcW w:w="1418" w:type="dxa"/>
          </w:tcPr>
          <w:p w:rsidR="0062581A" w:rsidRPr="004127F7" w:rsidRDefault="0062581A" w:rsidP="00A95EF4"/>
        </w:tc>
        <w:tc>
          <w:tcPr>
            <w:tcW w:w="3685" w:type="dxa"/>
          </w:tcPr>
          <w:p w:rsidR="0062581A" w:rsidRPr="004127F7" w:rsidRDefault="0062581A" w:rsidP="00A95EF4"/>
        </w:tc>
        <w:tc>
          <w:tcPr>
            <w:tcW w:w="3110" w:type="dxa"/>
          </w:tcPr>
          <w:p w:rsidR="0062581A" w:rsidRPr="004127F7" w:rsidRDefault="0062581A" w:rsidP="00A95EF4"/>
        </w:tc>
      </w:tr>
      <w:tr w:rsidR="0062581A" w:rsidRPr="004127F7" w:rsidTr="00A95EF4">
        <w:trPr>
          <w:jc w:val="center"/>
        </w:trPr>
        <w:tc>
          <w:tcPr>
            <w:tcW w:w="1418" w:type="dxa"/>
          </w:tcPr>
          <w:p w:rsidR="0062581A" w:rsidRPr="004127F7" w:rsidRDefault="0062581A" w:rsidP="00A95EF4"/>
        </w:tc>
        <w:tc>
          <w:tcPr>
            <w:tcW w:w="3685" w:type="dxa"/>
          </w:tcPr>
          <w:p w:rsidR="0062581A" w:rsidRPr="004127F7" w:rsidRDefault="0062581A" w:rsidP="00A95EF4"/>
        </w:tc>
        <w:tc>
          <w:tcPr>
            <w:tcW w:w="3110" w:type="dxa"/>
          </w:tcPr>
          <w:p w:rsidR="0062581A" w:rsidRPr="004127F7" w:rsidRDefault="0062581A" w:rsidP="00A95EF4"/>
        </w:tc>
      </w:tr>
      <w:tr w:rsidR="0062581A" w:rsidRPr="004127F7" w:rsidTr="00A95EF4">
        <w:trPr>
          <w:jc w:val="center"/>
        </w:trPr>
        <w:tc>
          <w:tcPr>
            <w:tcW w:w="1418" w:type="dxa"/>
          </w:tcPr>
          <w:p w:rsidR="0062581A" w:rsidRPr="004127F7" w:rsidRDefault="0062581A" w:rsidP="00A95EF4"/>
        </w:tc>
        <w:tc>
          <w:tcPr>
            <w:tcW w:w="3685" w:type="dxa"/>
          </w:tcPr>
          <w:p w:rsidR="0062581A" w:rsidRPr="004127F7" w:rsidRDefault="0062581A" w:rsidP="00A95EF4"/>
        </w:tc>
        <w:tc>
          <w:tcPr>
            <w:tcW w:w="3110" w:type="dxa"/>
          </w:tcPr>
          <w:p w:rsidR="0062581A" w:rsidRPr="004127F7" w:rsidRDefault="0062581A" w:rsidP="00A95EF4"/>
        </w:tc>
      </w:tr>
      <w:tr w:rsidR="0062581A" w:rsidRPr="004127F7" w:rsidTr="00A95EF4">
        <w:trPr>
          <w:jc w:val="center"/>
        </w:trPr>
        <w:tc>
          <w:tcPr>
            <w:tcW w:w="1418" w:type="dxa"/>
          </w:tcPr>
          <w:p w:rsidR="0062581A" w:rsidRPr="004127F7" w:rsidRDefault="0062581A" w:rsidP="00A95EF4"/>
        </w:tc>
        <w:tc>
          <w:tcPr>
            <w:tcW w:w="3685" w:type="dxa"/>
          </w:tcPr>
          <w:p w:rsidR="0062581A" w:rsidRPr="004127F7" w:rsidRDefault="0062581A" w:rsidP="00A95EF4"/>
        </w:tc>
        <w:tc>
          <w:tcPr>
            <w:tcW w:w="3110" w:type="dxa"/>
          </w:tcPr>
          <w:p w:rsidR="0062581A" w:rsidRPr="004127F7" w:rsidRDefault="0062581A" w:rsidP="00A95EF4"/>
        </w:tc>
      </w:tr>
    </w:tbl>
    <w:p w:rsidR="0062581A" w:rsidRPr="004127F7" w:rsidRDefault="0062581A" w:rsidP="0062581A"/>
    <w:p w:rsidR="0062581A" w:rsidRPr="004127F7" w:rsidRDefault="0062581A" w:rsidP="0062581A"/>
    <w:p w:rsidR="0062581A" w:rsidRPr="006C356E" w:rsidRDefault="0062581A" w:rsidP="0062581A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Мною,  _____________________________</w:t>
      </w:r>
      <w:r>
        <w:rPr>
          <w:b w:val="0"/>
          <w:sz w:val="24"/>
          <w:szCs w:val="24"/>
        </w:rPr>
        <w:t>____</w:t>
      </w:r>
      <w:r w:rsidRPr="006C356E">
        <w:rPr>
          <w:b w:val="0"/>
          <w:sz w:val="24"/>
          <w:szCs w:val="24"/>
        </w:rPr>
        <w:t xml:space="preserve">_______________________________, </w:t>
      </w:r>
    </w:p>
    <w:p w:rsidR="0062581A" w:rsidRPr="006C356E" w:rsidRDefault="0062581A" w:rsidP="0062581A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 xml:space="preserve">                                        </w:t>
      </w:r>
      <w:r>
        <w:rPr>
          <w:b w:val="0"/>
          <w:sz w:val="24"/>
          <w:szCs w:val="24"/>
        </w:rPr>
        <w:t xml:space="preserve">                    (</w:t>
      </w:r>
      <w:r w:rsidRPr="006C356E">
        <w:rPr>
          <w:b w:val="0"/>
          <w:sz w:val="24"/>
          <w:szCs w:val="24"/>
        </w:rPr>
        <w:t>Ф.И.О. кандидата)</w:t>
      </w:r>
    </w:p>
    <w:p w:rsidR="0062581A" w:rsidRPr="006C356E" w:rsidRDefault="0062581A" w:rsidP="0062581A">
      <w:pPr>
        <w:pStyle w:val="a7"/>
        <w:ind w:firstLine="0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исключены недостоверные подписи в количестве</w:t>
      </w:r>
      <w:proofErr w:type="gramStart"/>
      <w:r w:rsidRPr="006C356E">
        <w:rPr>
          <w:b w:val="0"/>
          <w:sz w:val="24"/>
          <w:szCs w:val="24"/>
        </w:rPr>
        <w:t xml:space="preserve"> ______</w:t>
      </w:r>
      <w:r>
        <w:rPr>
          <w:b w:val="0"/>
          <w:sz w:val="24"/>
          <w:szCs w:val="24"/>
        </w:rPr>
        <w:t>(</w:t>
      </w:r>
      <w:r w:rsidRPr="006C356E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Pr="006C356E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)</w:t>
      </w:r>
      <w:r w:rsidRPr="006C356E">
        <w:rPr>
          <w:b w:val="0"/>
          <w:sz w:val="24"/>
          <w:szCs w:val="24"/>
        </w:rPr>
        <w:t xml:space="preserve"> </w:t>
      </w:r>
      <w:proofErr w:type="gramEnd"/>
      <w:r w:rsidRPr="006C356E">
        <w:rPr>
          <w:b w:val="0"/>
          <w:sz w:val="24"/>
          <w:szCs w:val="24"/>
        </w:rPr>
        <w:t>подписей путём вычеркивания:</w:t>
      </w:r>
    </w:p>
    <w:p w:rsidR="0062581A" w:rsidRPr="006C356E" w:rsidRDefault="0062581A" w:rsidP="0062581A">
      <w:pPr>
        <w:pStyle w:val="a7"/>
        <w:ind w:firstLine="0"/>
        <w:jc w:val="both"/>
        <w:rPr>
          <w:b w:val="0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1134"/>
        <w:gridCol w:w="3468"/>
        <w:gridCol w:w="2061"/>
        <w:gridCol w:w="1701"/>
      </w:tblGrid>
      <w:tr w:rsidR="0062581A" w:rsidRPr="006C356E" w:rsidTr="00A95E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№</w:t>
            </w:r>
          </w:p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6C356E">
              <w:rPr>
                <w:b w:val="0"/>
                <w:sz w:val="24"/>
                <w:szCs w:val="24"/>
              </w:rPr>
              <w:t>п</w:t>
            </w:r>
            <w:proofErr w:type="gramEnd"/>
            <w:r w:rsidRPr="006C356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папки</w:t>
            </w:r>
            <w:r>
              <w:rPr>
                <w:b w:val="0"/>
                <w:sz w:val="24"/>
                <w:szCs w:val="24"/>
              </w:rPr>
              <w:t xml:space="preserve"> (книг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строки</w:t>
            </w:r>
          </w:p>
        </w:tc>
      </w:tr>
      <w:tr w:rsidR="0062581A" w:rsidRPr="006C356E" w:rsidTr="00A95E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4</w:t>
            </w:r>
          </w:p>
        </w:tc>
      </w:tr>
      <w:tr w:rsidR="0062581A" w:rsidRPr="006C356E" w:rsidTr="00A95E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2581A" w:rsidRPr="006C356E" w:rsidRDefault="0062581A" w:rsidP="0062581A"/>
    <w:p w:rsidR="0062581A" w:rsidRPr="004127F7" w:rsidRDefault="0062581A" w:rsidP="0062581A"/>
    <w:p w:rsidR="0062581A" w:rsidRPr="004127F7" w:rsidRDefault="0062581A" w:rsidP="0062581A"/>
    <w:p w:rsidR="0062581A" w:rsidRPr="004127F7" w:rsidRDefault="0062581A" w:rsidP="0062581A">
      <w:pPr>
        <w:ind w:left="709"/>
      </w:pPr>
      <w:r w:rsidRPr="004127F7">
        <w:t>Кандидат                                              ___________  _______________  _________</w:t>
      </w:r>
    </w:p>
    <w:p w:rsidR="0062581A" w:rsidRPr="004127F7" w:rsidRDefault="0062581A" w:rsidP="0062581A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подпись)               (расшифровка подписи)             (дата)</w:t>
      </w:r>
    </w:p>
    <w:p w:rsidR="0062581A" w:rsidRDefault="0062581A" w:rsidP="0062581A"/>
    <w:p w:rsidR="0062581A" w:rsidRDefault="0062581A" w:rsidP="00493B26"/>
    <w:p w:rsidR="0062581A" w:rsidRDefault="0062581A" w:rsidP="00493B26"/>
    <w:p w:rsidR="0062581A" w:rsidRDefault="006E250C" w:rsidP="006E250C">
      <w:pPr>
        <w:jc w:val="center"/>
      </w:pPr>
      <w:r>
        <w:t>_______________</w:t>
      </w:r>
    </w:p>
    <w:p w:rsidR="0062581A" w:rsidRDefault="0062581A" w:rsidP="00493B26"/>
    <w:p w:rsidR="0062581A" w:rsidRDefault="0062581A" w:rsidP="00493B26"/>
    <w:p w:rsidR="0062581A" w:rsidRDefault="0062581A" w:rsidP="00493B26"/>
    <w:p w:rsidR="0062581A" w:rsidRDefault="0062581A" w:rsidP="00493B26"/>
    <w:p w:rsidR="0062581A" w:rsidRPr="004127F7" w:rsidRDefault="0062581A" w:rsidP="0062581A">
      <w:pPr>
        <w:ind w:firstLine="709"/>
        <w:jc w:val="right"/>
        <w:rPr>
          <w:lang w:eastAsia="en-US"/>
        </w:rPr>
      </w:pPr>
      <w:r w:rsidRPr="004127F7">
        <w:rPr>
          <w:lang w:eastAsia="en-US"/>
        </w:rPr>
        <w:t>Приложение</w:t>
      </w:r>
      <w:r>
        <w:rPr>
          <w:lang w:eastAsia="en-US"/>
        </w:rPr>
        <w:t xml:space="preserve"> 2</w:t>
      </w:r>
      <w:r w:rsidRPr="004127F7">
        <w:rPr>
          <w:lang w:eastAsia="en-US"/>
        </w:rPr>
        <w:t xml:space="preserve"> </w:t>
      </w:r>
    </w:p>
    <w:p w:rsidR="0062581A" w:rsidRDefault="0062581A" w:rsidP="0062581A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>
        <w:rPr>
          <w:lang w:eastAsia="en-US"/>
        </w:rPr>
        <w:t>решению избирательной комиссии</w:t>
      </w:r>
    </w:p>
    <w:p w:rsidR="0062581A" w:rsidRDefault="0062581A" w:rsidP="0062581A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62581A" w:rsidRPr="004127F7" w:rsidRDefault="0062581A" w:rsidP="0062581A">
      <w:pPr>
        <w:ind w:left="4536"/>
        <w:jc w:val="right"/>
        <w:rPr>
          <w:lang w:eastAsia="en-US"/>
        </w:rPr>
      </w:pPr>
      <w:r>
        <w:rPr>
          <w:lang w:eastAsia="en-US"/>
        </w:rPr>
        <w:t>сельское поселение Сосновка</w:t>
      </w:r>
    </w:p>
    <w:p w:rsidR="0062581A" w:rsidRPr="0041577F" w:rsidRDefault="0062581A" w:rsidP="0062581A">
      <w:pPr>
        <w:ind w:firstLine="709"/>
        <w:jc w:val="right"/>
        <w:rPr>
          <w:u w:val="single"/>
          <w:lang w:eastAsia="en-US"/>
        </w:rPr>
      </w:pPr>
      <w:r>
        <w:rPr>
          <w:lang w:eastAsia="en-US"/>
        </w:rPr>
        <w:t xml:space="preserve">от 03 июля 2018 года № </w:t>
      </w:r>
      <w:r w:rsidR="00991C09">
        <w:rPr>
          <w:lang w:eastAsia="en-US"/>
        </w:rPr>
        <w:t>15</w:t>
      </w:r>
    </w:p>
    <w:p w:rsidR="0062581A" w:rsidRPr="004127F7" w:rsidRDefault="0062581A" w:rsidP="0062581A">
      <w:pPr>
        <w:ind w:firstLine="709"/>
        <w:jc w:val="both"/>
        <w:rPr>
          <w:sz w:val="26"/>
          <w:szCs w:val="26"/>
          <w:lang w:eastAsia="en-US"/>
        </w:rPr>
      </w:pPr>
    </w:p>
    <w:p w:rsidR="0062581A" w:rsidRPr="004127F7" w:rsidRDefault="0062581A" w:rsidP="0062581A">
      <w:pPr>
        <w:jc w:val="center"/>
      </w:pPr>
      <w:r w:rsidRPr="004127F7">
        <w:t>ПРОТОКОЛ</w:t>
      </w:r>
    </w:p>
    <w:p w:rsidR="0062581A" w:rsidRPr="004127F7" w:rsidRDefault="0062581A" w:rsidP="0062581A">
      <w:pPr>
        <w:jc w:val="center"/>
      </w:pPr>
      <w:r w:rsidRPr="004127F7">
        <w:t xml:space="preserve">об итогах сбора подписей избирателей в поддержку </w:t>
      </w:r>
      <w:r>
        <w:t xml:space="preserve">выдвижения </w:t>
      </w:r>
      <w:r w:rsidRPr="004127F7">
        <w:t xml:space="preserve">кандидата </w:t>
      </w:r>
    </w:p>
    <w:p w:rsidR="0062581A" w:rsidRPr="004127F7" w:rsidRDefault="0062581A" w:rsidP="0062581A">
      <w:pPr>
        <w:jc w:val="center"/>
      </w:pPr>
      <w:r w:rsidRPr="004127F7">
        <w:t>_______________________________________________________________________</w:t>
      </w:r>
    </w:p>
    <w:p w:rsidR="0062581A" w:rsidRPr="004127F7" w:rsidRDefault="0062581A" w:rsidP="0062581A">
      <w:pPr>
        <w:jc w:val="center"/>
        <w:rPr>
          <w:sz w:val="18"/>
          <w:szCs w:val="18"/>
        </w:rPr>
      </w:pPr>
      <w:r w:rsidRPr="004127F7">
        <w:rPr>
          <w:sz w:val="18"/>
          <w:szCs w:val="18"/>
        </w:rPr>
        <w:t>(Ф.И.О. кандидата)</w:t>
      </w:r>
    </w:p>
    <w:p w:rsidR="0062581A" w:rsidRDefault="0062581A" w:rsidP="0062581A">
      <w:pPr>
        <w:jc w:val="center"/>
      </w:pPr>
      <w:r>
        <w:t>в</w:t>
      </w:r>
      <w:r w:rsidRPr="004127F7">
        <w:t xml:space="preserve"> депутат</w:t>
      </w:r>
      <w:r>
        <w:t>ы</w:t>
      </w:r>
      <w:r w:rsidRPr="004127F7">
        <w:t xml:space="preserve"> </w:t>
      </w:r>
      <w:r>
        <w:t>представительного органа</w:t>
      </w:r>
      <w:r w:rsidRPr="004127F7">
        <w:t xml:space="preserve"> муниципального образования </w:t>
      </w:r>
      <w:r w:rsidR="0076313C">
        <w:t xml:space="preserve"> сельского поселения </w:t>
      </w:r>
      <w:r w:rsidR="0076313C" w:rsidRPr="0076313C">
        <w:rPr>
          <w:u w:val="single"/>
        </w:rPr>
        <w:t>Сосновка</w:t>
      </w:r>
      <w:r w:rsidR="0076313C">
        <w:t xml:space="preserve">          </w:t>
      </w:r>
    </w:p>
    <w:p w:rsidR="0062581A" w:rsidRPr="00137BC7" w:rsidRDefault="0062581A" w:rsidP="0062581A">
      <w:pPr>
        <w:jc w:val="center"/>
        <w:rPr>
          <w:sz w:val="20"/>
          <w:szCs w:val="20"/>
        </w:rPr>
      </w:pPr>
      <w:r w:rsidRPr="00137BC7">
        <w:rPr>
          <w:sz w:val="20"/>
          <w:szCs w:val="20"/>
        </w:rPr>
        <w:t xml:space="preserve">(полное наименование представительного органа муниципального образования) </w:t>
      </w:r>
    </w:p>
    <w:p w:rsidR="00C06824" w:rsidRPr="00C06824" w:rsidRDefault="0062581A" w:rsidP="0062581A">
      <w:pPr>
        <w:jc w:val="center"/>
        <w:rPr>
          <w:u w:val="single"/>
        </w:rPr>
      </w:pPr>
      <w:r>
        <w:t xml:space="preserve">по </w:t>
      </w:r>
      <w:r w:rsidR="00C06824" w:rsidRPr="00834054">
        <w:t>в</w:t>
      </w:r>
      <w:r w:rsidR="00C06824">
        <w:t>ыборам</w:t>
      </w:r>
      <w:r w:rsidR="00C06824" w:rsidRPr="00834054">
        <w:t xml:space="preserve"> депутат</w:t>
      </w:r>
      <w:r w:rsidR="00C06824">
        <w:t>ов</w:t>
      </w:r>
      <w:r w:rsidR="00C06824" w:rsidRPr="00834054">
        <w:t xml:space="preserve"> </w:t>
      </w:r>
      <w:r w:rsidR="00C06824">
        <w:t xml:space="preserve">Совета депутатов сельского поселения Сосновка четвертого созыва по </w:t>
      </w:r>
      <w:r w:rsidR="00C06824" w:rsidRPr="00C06824">
        <w:rPr>
          <w:u w:val="single"/>
        </w:rPr>
        <w:t xml:space="preserve">десятимандатному избирательному округу № 1 </w:t>
      </w:r>
    </w:p>
    <w:p w:rsidR="0062581A" w:rsidRPr="004127F7" w:rsidRDefault="0062581A" w:rsidP="0062581A">
      <w:pPr>
        <w:jc w:val="center"/>
      </w:pPr>
      <w:r>
        <w:rPr>
          <w:sz w:val="20"/>
          <w:szCs w:val="20"/>
        </w:rPr>
        <w:t>(</w:t>
      </w:r>
      <w:r w:rsidRPr="00624E5B">
        <w:rPr>
          <w:sz w:val="20"/>
          <w:szCs w:val="20"/>
        </w:rPr>
        <w:t>номер и (или) наименование одномандатного избирательного округа</w:t>
      </w:r>
      <w:r>
        <w:rPr>
          <w:sz w:val="20"/>
          <w:szCs w:val="20"/>
        </w:rPr>
        <w:t>)</w:t>
      </w:r>
    </w:p>
    <w:p w:rsidR="0062581A" w:rsidRPr="004127F7" w:rsidRDefault="0062581A" w:rsidP="0062581A"/>
    <w:p w:rsidR="0062581A" w:rsidRPr="004127F7" w:rsidRDefault="0062581A" w:rsidP="0062581A">
      <w:r w:rsidRPr="004127F7">
        <w:t xml:space="preserve">Общее число подписей </w:t>
      </w:r>
      <w:r w:rsidRPr="004127F7">
        <w:tab/>
      </w:r>
      <w:r w:rsidRPr="004127F7">
        <w:tab/>
        <w:t>__________</w:t>
      </w:r>
    </w:p>
    <w:p w:rsidR="0062581A" w:rsidRDefault="0062581A" w:rsidP="0062581A">
      <w:r w:rsidRPr="004127F7">
        <w:t xml:space="preserve">Общее число подписных листов </w:t>
      </w:r>
      <w:r w:rsidRPr="004127F7">
        <w:tab/>
        <w:t>__________</w:t>
      </w:r>
    </w:p>
    <w:p w:rsidR="0062581A" w:rsidRPr="004127F7" w:rsidRDefault="0062581A" w:rsidP="0062581A">
      <w:r>
        <w:t>Общее число папок</w:t>
      </w:r>
      <w:r>
        <w:tab/>
      </w:r>
      <w:r>
        <w:tab/>
      </w:r>
      <w:r>
        <w:tab/>
        <w:t>__________</w:t>
      </w:r>
    </w:p>
    <w:p w:rsidR="0062581A" w:rsidRPr="004127F7" w:rsidRDefault="0062581A" w:rsidP="0062581A"/>
    <w:p w:rsidR="0062581A" w:rsidRPr="004127F7" w:rsidRDefault="0062581A" w:rsidP="0062581A"/>
    <w:tbl>
      <w:tblPr>
        <w:tblW w:w="7616" w:type="dxa"/>
        <w:jc w:val="center"/>
        <w:tblInd w:w="-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6"/>
        <w:gridCol w:w="3685"/>
        <w:gridCol w:w="2815"/>
      </w:tblGrid>
      <w:tr w:rsidR="0062581A" w:rsidRPr="004127F7" w:rsidTr="00A95EF4">
        <w:trPr>
          <w:tblHeader/>
          <w:jc w:val="center"/>
        </w:trPr>
        <w:tc>
          <w:tcPr>
            <w:tcW w:w="1116" w:type="dxa"/>
            <w:vAlign w:val="center"/>
          </w:tcPr>
          <w:p w:rsidR="0062581A" w:rsidRPr="004127F7" w:rsidRDefault="0062581A" w:rsidP="00A95EF4">
            <w:pPr>
              <w:jc w:val="center"/>
            </w:pPr>
            <w:r w:rsidRPr="004127F7">
              <w:rPr>
                <w:sz w:val="22"/>
                <w:szCs w:val="22"/>
              </w:rPr>
              <w:t>№ папки</w:t>
            </w:r>
            <w:r>
              <w:rPr>
                <w:sz w:val="22"/>
                <w:szCs w:val="22"/>
              </w:rPr>
              <w:t xml:space="preserve"> (книги)</w:t>
            </w:r>
          </w:p>
        </w:tc>
        <w:tc>
          <w:tcPr>
            <w:tcW w:w="3685" w:type="dxa"/>
            <w:vAlign w:val="center"/>
          </w:tcPr>
          <w:p w:rsidR="0062581A" w:rsidRPr="004127F7" w:rsidRDefault="0062581A" w:rsidP="00A95EF4">
            <w:pPr>
              <w:jc w:val="center"/>
            </w:pPr>
            <w:r w:rsidRPr="004127F7">
              <w:rPr>
                <w:sz w:val="22"/>
                <w:szCs w:val="22"/>
              </w:rPr>
              <w:t>Число подписных листов в папке</w:t>
            </w:r>
            <w:r>
              <w:rPr>
                <w:sz w:val="22"/>
                <w:szCs w:val="22"/>
              </w:rPr>
              <w:t xml:space="preserve"> (книге)</w:t>
            </w:r>
          </w:p>
        </w:tc>
        <w:tc>
          <w:tcPr>
            <w:tcW w:w="2815" w:type="dxa"/>
            <w:vAlign w:val="center"/>
          </w:tcPr>
          <w:p w:rsidR="0062581A" w:rsidRPr="004127F7" w:rsidRDefault="0062581A" w:rsidP="00A95EF4">
            <w:pPr>
              <w:jc w:val="center"/>
            </w:pPr>
            <w:r w:rsidRPr="004127F7">
              <w:rPr>
                <w:sz w:val="22"/>
                <w:szCs w:val="22"/>
              </w:rPr>
              <w:t>Число подписей в папке</w:t>
            </w:r>
            <w:r>
              <w:rPr>
                <w:sz w:val="22"/>
                <w:szCs w:val="22"/>
              </w:rPr>
              <w:t xml:space="preserve"> (книге)</w:t>
            </w:r>
          </w:p>
        </w:tc>
      </w:tr>
      <w:tr w:rsidR="0062581A" w:rsidRPr="004127F7" w:rsidTr="00A95EF4">
        <w:trPr>
          <w:jc w:val="center"/>
        </w:trPr>
        <w:tc>
          <w:tcPr>
            <w:tcW w:w="1116" w:type="dxa"/>
          </w:tcPr>
          <w:p w:rsidR="0062581A" w:rsidRPr="004127F7" w:rsidRDefault="0062581A" w:rsidP="00A95EF4"/>
        </w:tc>
        <w:tc>
          <w:tcPr>
            <w:tcW w:w="3685" w:type="dxa"/>
          </w:tcPr>
          <w:p w:rsidR="0062581A" w:rsidRPr="004127F7" w:rsidRDefault="0062581A" w:rsidP="00A95EF4"/>
        </w:tc>
        <w:tc>
          <w:tcPr>
            <w:tcW w:w="2815" w:type="dxa"/>
          </w:tcPr>
          <w:p w:rsidR="0062581A" w:rsidRPr="004127F7" w:rsidRDefault="0062581A" w:rsidP="00A95EF4"/>
        </w:tc>
      </w:tr>
      <w:tr w:rsidR="0062581A" w:rsidRPr="004127F7" w:rsidTr="00A95EF4">
        <w:trPr>
          <w:jc w:val="center"/>
        </w:trPr>
        <w:tc>
          <w:tcPr>
            <w:tcW w:w="1116" w:type="dxa"/>
          </w:tcPr>
          <w:p w:rsidR="0062581A" w:rsidRPr="004127F7" w:rsidRDefault="0062581A" w:rsidP="00A95EF4"/>
        </w:tc>
        <w:tc>
          <w:tcPr>
            <w:tcW w:w="3685" w:type="dxa"/>
          </w:tcPr>
          <w:p w:rsidR="0062581A" w:rsidRPr="004127F7" w:rsidRDefault="0062581A" w:rsidP="00A95EF4"/>
        </w:tc>
        <w:tc>
          <w:tcPr>
            <w:tcW w:w="2815" w:type="dxa"/>
          </w:tcPr>
          <w:p w:rsidR="0062581A" w:rsidRPr="004127F7" w:rsidRDefault="0062581A" w:rsidP="00A95EF4"/>
        </w:tc>
      </w:tr>
      <w:tr w:rsidR="0062581A" w:rsidRPr="004127F7" w:rsidTr="00A95EF4">
        <w:trPr>
          <w:jc w:val="center"/>
        </w:trPr>
        <w:tc>
          <w:tcPr>
            <w:tcW w:w="1116" w:type="dxa"/>
          </w:tcPr>
          <w:p w:rsidR="0062581A" w:rsidRPr="004127F7" w:rsidRDefault="0062581A" w:rsidP="00A95EF4"/>
        </w:tc>
        <w:tc>
          <w:tcPr>
            <w:tcW w:w="3685" w:type="dxa"/>
          </w:tcPr>
          <w:p w:rsidR="0062581A" w:rsidRPr="004127F7" w:rsidRDefault="0062581A" w:rsidP="00A95EF4"/>
        </w:tc>
        <w:tc>
          <w:tcPr>
            <w:tcW w:w="2815" w:type="dxa"/>
          </w:tcPr>
          <w:p w:rsidR="0062581A" w:rsidRPr="004127F7" w:rsidRDefault="0062581A" w:rsidP="00A95EF4"/>
        </w:tc>
      </w:tr>
      <w:tr w:rsidR="0062581A" w:rsidRPr="004127F7" w:rsidTr="00A95EF4">
        <w:trPr>
          <w:jc w:val="center"/>
        </w:trPr>
        <w:tc>
          <w:tcPr>
            <w:tcW w:w="1116" w:type="dxa"/>
          </w:tcPr>
          <w:p w:rsidR="0062581A" w:rsidRPr="004127F7" w:rsidRDefault="0062581A" w:rsidP="00A95EF4"/>
        </w:tc>
        <w:tc>
          <w:tcPr>
            <w:tcW w:w="3685" w:type="dxa"/>
          </w:tcPr>
          <w:p w:rsidR="0062581A" w:rsidRPr="004127F7" w:rsidRDefault="0062581A" w:rsidP="00A95EF4"/>
        </w:tc>
        <w:tc>
          <w:tcPr>
            <w:tcW w:w="2815" w:type="dxa"/>
          </w:tcPr>
          <w:p w:rsidR="0062581A" w:rsidRPr="004127F7" w:rsidRDefault="0062581A" w:rsidP="00A95EF4"/>
        </w:tc>
      </w:tr>
      <w:tr w:rsidR="0062581A" w:rsidRPr="004127F7" w:rsidTr="00A95EF4">
        <w:trPr>
          <w:jc w:val="center"/>
        </w:trPr>
        <w:tc>
          <w:tcPr>
            <w:tcW w:w="1116" w:type="dxa"/>
          </w:tcPr>
          <w:p w:rsidR="0062581A" w:rsidRPr="004127F7" w:rsidRDefault="0062581A" w:rsidP="00A95EF4"/>
        </w:tc>
        <w:tc>
          <w:tcPr>
            <w:tcW w:w="3685" w:type="dxa"/>
          </w:tcPr>
          <w:p w:rsidR="0062581A" w:rsidRPr="004127F7" w:rsidRDefault="0062581A" w:rsidP="00A95EF4"/>
        </w:tc>
        <w:tc>
          <w:tcPr>
            <w:tcW w:w="2815" w:type="dxa"/>
          </w:tcPr>
          <w:p w:rsidR="0062581A" w:rsidRPr="004127F7" w:rsidRDefault="0062581A" w:rsidP="00A95EF4"/>
        </w:tc>
      </w:tr>
      <w:tr w:rsidR="0062581A" w:rsidRPr="004127F7" w:rsidTr="00A95EF4">
        <w:trPr>
          <w:jc w:val="center"/>
        </w:trPr>
        <w:tc>
          <w:tcPr>
            <w:tcW w:w="1116" w:type="dxa"/>
          </w:tcPr>
          <w:p w:rsidR="0062581A" w:rsidRPr="004127F7" w:rsidRDefault="0062581A" w:rsidP="00A95EF4"/>
        </w:tc>
        <w:tc>
          <w:tcPr>
            <w:tcW w:w="3685" w:type="dxa"/>
          </w:tcPr>
          <w:p w:rsidR="0062581A" w:rsidRPr="004127F7" w:rsidRDefault="0062581A" w:rsidP="00A95EF4"/>
        </w:tc>
        <w:tc>
          <w:tcPr>
            <w:tcW w:w="2815" w:type="dxa"/>
          </w:tcPr>
          <w:p w:rsidR="0062581A" w:rsidRPr="004127F7" w:rsidRDefault="0062581A" w:rsidP="00A95EF4"/>
        </w:tc>
      </w:tr>
      <w:tr w:rsidR="0062581A" w:rsidRPr="004127F7" w:rsidTr="00A95EF4">
        <w:trPr>
          <w:jc w:val="center"/>
        </w:trPr>
        <w:tc>
          <w:tcPr>
            <w:tcW w:w="1116" w:type="dxa"/>
          </w:tcPr>
          <w:p w:rsidR="0062581A" w:rsidRPr="004127F7" w:rsidRDefault="0062581A" w:rsidP="00A95EF4"/>
        </w:tc>
        <w:tc>
          <w:tcPr>
            <w:tcW w:w="3685" w:type="dxa"/>
          </w:tcPr>
          <w:p w:rsidR="0062581A" w:rsidRPr="004127F7" w:rsidRDefault="0062581A" w:rsidP="00A95EF4"/>
        </w:tc>
        <w:tc>
          <w:tcPr>
            <w:tcW w:w="2815" w:type="dxa"/>
          </w:tcPr>
          <w:p w:rsidR="0062581A" w:rsidRPr="004127F7" w:rsidRDefault="0062581A" w:rsidP="00A95EF4"/>
        </w:tc>
      </w:tr>
    </w:tbl>
    <w:p w:rsidR="0062581A" w:rsidRPr="004127F7" w:rsidRDefault="0062581A" w:rsidP="0062581A"/>
    <w:p w:rsidR="0062581A" w:rsidRPr="004127F7" w:rsidRDefault="0062581A" w:rsidP="0062581A"/>
    <w:p w:rsidR="0062581A" w:rsidRPr="006C356E" w:rsidRDefault="0062581A" w:rsidP="0062581A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Мною,  _____________________________</w:t>
      </w:r>
      <w:r>
        <w:rPr>
          <w:b w:val="0"/>
          <w:sz w:val="24"/>
          <w:szCs w:val="24"/>
        </w:rPr>
        <w:t>____</w:t>
      </w:r>
      <w:r w:rsidRPr="006C356E">
        <w:rPr>
          <w:b w:val="0"/>
          <w:sz w:val="24"/>
          <w:szCs w:val="24"/>
        </w:rPr>
        <w:t xml:space="preserve">_______________________________, </w:t>
      </w:r>
    </w:p>
    <w:p w:rsidR="0062581A" w:rsidRPr="006C356E" w:rsidRDefault="0062581A" w:rsidP="0062581A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 xml:space="preserve">                                        </w:t>
      </w:r>
      <w:r>
        <w:rPr>
          <w:b w:val="0"/>
          <w:sz w:val="24"/>
          <w:szCs w:val="24"/>
        </w:rPr>
        <w:t xml:space="preserve">                    (</w:t>
      </w:r>
      <w:r w:rsidRPr="006C356E">
        <w:rPr>
          <w:b w:val="0"/>
          <w:sz w:val="24"/>
          <w:szCs w:val="24"/>
        </w:rPr>
        <w:t>Ф.И.О. кандидата)</w:t>
      </w:r>
    </w:p>
    <w:p w:rsidR="0062581A" w:rsidRPr="006C356E" w:rsidRDefault="0062581A" w:rsidP="0062581A">
      <w:pPr>
        <w:pStyle w:val="a7"/>
        <w:ind w:firstLine="0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исключены недостоверные подписи в количестве</w:t>
      </w:r>
      <w:proofErr w:type="gramStart"/>
      <w:r w:rsidRPr="006C356E">
        <w:rPr>
          <w:b w:val="0"/>
          <w:sz w:val="24"/>
          <w:szCs w:val="24"/>
        </w:rPr>
        <w:t xml:space="preserve"> ______</w:t>
      </w:r>
      <w:r>
        <w:rPr>
          <w:b w:val="0"/>
          <w:sz w:val="24"/>
          <w:szCs w:val="24"/>
        </w:rPr>
        <w:t>(</w:t>
      </w:r>
      <w:r w:rsidRPr="006C356E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Pr="006C356E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)</w:t>
      </w:r>
      <w:r w:rsidRPr="006C356E">
        <w:rPr>
          <w:b w:val="0"/>
          <w:sz w:val="24"/>
          <w:szCs w:val="24"/>
        </w:rPr>
        <w:t xml:space="preserve"> </w:t>
      </w:r>
      <w:proofErr w:type="gramEnd"/>
      <w:r w:rsidRPr="006C356E">
        <w:rPr>
          <w:b w:val="0"/>
          <w:sz w:val="24"/>
          <w:szCs w:val="24"/>
        </w:rPr>
        <w:t>подписей путём вычеркивания:</w:t>
      </w:r>
    </w:p>
    <w:p w:rsidR="0062581A" w:rsidRPr="006C356E" w:rsidRDefault="0062581A" w:rsidP="0062581A">
      <w:pPr>
        <w:pStyle w:val="a7"/>
        <w:ind w:firstLine="0"/>
        <w:jc w:val="both"/>
        <w:rPr>
          <w:b w:val="0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1134"/>
        <w:gridCol w:w="3468"/>
        <w:gridCol w:w="2061"/>
        <w:gridCol w:w="1701"/>
      </w:tblGrid>
      <w:tr w:rsidR="0062581A" w:rsidRPr="006C356E" w:rsidTr="00A95E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№</w:t>
            </w:r>
          </w:p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6C356E">
              <w:rPr>
                <w:b w:val="0"/>
                <w:sz w:val="24"/>
                <w:szCs w:val="24"/>
              </w:rPr>
              <w:t>п</w:t>
            </w:r>
            <w:proofErr w:type="gramEnd"/>
            <w:r w:rsidRPr="006C356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папки</w:t>
            </w:r>
            <w:r>
              <w:rPr>
                <w:b w:val="0"/>
                <w:sz w:val="24"/>
                <w:szCs w:val="24"/>
              </w:rPr>
              <w:t xml:space="preserve"> (книг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строки</w:t>
            </w:r>
          </w:p>
        </w:tc>
      </w:tr>
      <w:tr w:rsidR="0062581A" w:rsidRPr="006C356E" w:rsidTr="00A95E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4</w:t>
            </w:r>
          </w:p>
        </w:tc>
      </w:tr>
      <w:tr w:rsidR="0062581A" w:rsidRPr="006C356E" w:rsidTr="00A95E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1A" w:rsidRPr="006C356E" w:rsidRDefault="0062581A" w:rsidP="00A95EF4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2581A" w:rsidRPr="006C356E" w:rsidRDefault="0062581A" w:rsidP="0062581A"/>
    <w:p w:rsidR="0062581A" w:rsidRPr="004127F7" w:rsidRDefault="0062581A" w:rsidP="0062581A"/>
    <w:p w:rsidR="0062581A" w:rsidRPr="004127F7" w:rsidRDefault="0062581A" w:rsidP="0062581A"/>
    <w:p w:rsidR="0062581A" w:rsidRPr="004127F7" w:rsidRDefault="0062581A" w:rsidP="0062581A">
      <w:pPr>
        <w:ind w:left="709"/>
      </w:pPr>
      <w:r w:rsidRPr="004127F7">
        <w:t>Кандидат                                              ___________  _______________  _________</w:t>
      </w:r>
    </w:p>
    <w:p w:rsidR="0062581A" w:rsidRPr="004127F7" w:rsidRDefault="0062581A" w:rsidP="0062581A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подпись)               (расшифровка подписи)             (дата)</w:t>
      </w:r>
    </w:p>
    <w:p w:rsidR="0062581A" w:rsidRDefault="0062581A" w:rsidP="0062581A"/>
    <w:p w:rsidR="0062581A" w:rsidRPr="00493B26" w:rsidRDefault="0062581A" w:rsidP="0062581A"/>
    <w:p w:rsidR="0062581A" w:rsidRPr="00493B26" w:rsidRDefault="006E250C" w:rsidP="006E250C">
      <w:pPr>
        <w:jc w:val="center"/>
      </w:pPr>
      <w:r>
        <w:t>_____________</w:t>
      </w:r>
    </w:p>
    <w:sectPr w:rsidR="0062581A" w:rsidRPr="00493B26" w:rsidSect="00D67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7D1"/>
    <w:multiLevelType w:val="hybridMultilevel"/>
    <w:tmpl w:val="069E2E16"/>
    <w:lvl w:ilvl="0" w:tplc="14B0020C">
      <w:start w:val="1"/>
      <w:numFmt w:val="decimal"/>
      <w:lvlText w:val="%1."/>
      <w:lvlJc w:val="left"/>
      <w:pPr>
        <w:ind w:left="166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1D215A4"/>
    <w:multiLevelType w:val="hybridMultilevel"/>
    <w:tmpl w:val="AD54FD38"/>
    <w:lvl w:ilvl="0" w:tplc="14B0020C">
      <w:start w:val="1"/>
      <w:numFmt w:val="decimal"/>
      <w:lvlText w:val="%1."/>
      <w:lvlJc w:val="left"/>
      <w:pPr>
        <w:ind w:left="237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037C667F"/>
    <w:multiLevelType w:val="hybridMultilevel"/>
    <w:tmpl w:val="DBD65C90"/>
    <w:lvl w:ilvl="0" w:tplc="14B0020C">
      <w:start w:val="1"/>
      <w:numFmt w:val="decimal"/>
      <w:lvlText w:val="%1."/>
      <w:lvlJc w:val="left"/>
      <w:pPr>
        <w:ind w:left="166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96F66D9"/>
    <w:multiLevelType w:val="hybridMultilevel"/>
    <w:tmpl w:val="B88EA8D8"/>
    <w:lvl w:ilvl="0" w:tplc="14B0020C">
      <w:start w:val="1"/>
      <w:numFmt w:val="decimal"/>
      <w:lvlText w:val="%1."/>
      <w:lvlJc w:val="left"/>
      <w:pPr>
        <w:ind w:left="333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6" w:hanging="360"/>
      </w:pPr>
    </w:lvl>
    <w:lvl w:ilvl="2" w:tplc="0419001B" w:tentative="1">
      <w:start w:val="1"/>
      <w:numFmt w:val="lowerRoman"/>
      <w:lvlText w:val="%3."/>
      <w:lvlJc w:val="right"/>
      <w:pPr>
        <w:ind w:left="3826" w:hanging="180"/>
      </w:pPr>
    </w:lvl>
    <w:lvl w:ilvl="3" w:tplc="0419000F" w:tentative="1">
      <w:start w:val="1"/>
      <w:numFmt w:val="decimal"/>
      <w:lvlText w:val="%4."/>
      <w:lvlJc w:val="left"/>
      <w:pPr>
        <w:ind w:left="4546" w:hanging="360"/>
      </w:pPr>
    </w:lvl>
    <w:lvl w:ilvl="4" w:tplc="04190019" w:tentative="1">
      <w:start w:val="1"/>
      <w:numFmt w:val="lowerLetter"/>
      <w:lvlText w:val="%5."/>
      <w:lvlJc w:val="left"/>
      <w:pPr>
        <w:ind w:left="5266" w:hanging="360"/>
      </w:pPr>
    </w:lvl>
    <w:lvl w:ilvl="5" w:tplc="0419001B" w:tentative="1">
      <w:start w:val="1"/>
      <w:numFmt w:val="lowerRoman"/>
      <w:lvlText w:val="%6."/>
      <w:lvlJc w:val="right"/>
      <w:pPr>
        <w:ind w:left="5986" w:hanging="180"/>
      </w:pPr>
    </w:lvl>
    <w:lvl w:ilvl="6" w:tplc="0419000F" w:tentative="1">
      <w:start w:val="1"/>
      <w:numFmt w:val="decimal"/>
      <w:lvlText w:val="%7."/>
      <w:lvlJc w:val="left"/>
      <w:pPr>
        <w:ind w:left="6706" w:hanging="360"/>
      </w:pPr>
    </w:lvl>
    <w:lvl w:ilvl="7" w:tplc="04190019" w:tentative="1">
      <w:start w:val="1"/>
      <w:numFmt w:val="lowerLetter"/>
      <w:lvlText w:val="%8."/>
      <w:lvlJc w:val="left"/>
      <w:pPr>
        <w:ind w:left="7426" w:hanging="360"/>
      </w:pPr>
    </w:lvl>
    <w:lvl w:ilvl="8" w:tplc="041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">
    <w:nsid w:val="209B1D12"/>
    <w:multiLevelType w:val="hybridMultilevel"/>
    <w:tmpl w:val="F1061240"/>
    <w:lvl w:ilvl="0" w:tplc="14B0020C">
      <w:start w:val="1"/>
      <w:numFmt w:val="decimal"/>
      <w:lvlText w:val="%1."/>
      <w:lvlJc w:val="left"/>
      <w:pPr>
        <w:ind w:left="333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6" w:hanging="360"/>
      </w:pPr>
    </w:lvl>
    <w:lvl w:ilvl="2" w:tplc="0419001B" w:tentative="1">
      <w:start w:val="1"/>
      <w:numFmt w:val="lowerRoman"/>
      <w:lvlText w:val="%3."/>
      <w:lvlJc w:val="right"/>
      <w:pPr>
        <w:ind w:left="3826" w:hanging="180"/>
      </w:pPr>
    </w:lvl>
    <w:lvl w:ilvl="3" w:tplc="0419000F" w:tentative="1">
      <w:start w:val="1"/>
      <w:numFmt w:val="decimal"/>
      <w:lvlText w:val="%4."/>
      <w:lvlJc w:val="left"/>
      <w:pPr>
        <w:ind w:left="4546" w:hanging="360"/>
      </w:pPr>
    </w:lvl>
    <w:lvl w:ilvl="4" w:tplc="04190019" w:tentative="1">
      <w:start w:val="1"/>
      <w:numFmt w:val="lowerLetter"/>
      <w:lvlText w:val="%5."/>
      <w:lvlJc w:val="left"/>
      <w:pPr>
        <w:ind w:left="5266" w:hanging="360"/>
      </w:pPr>
    </w:lvl>
    <w:lvl w:ilvl="5" w:tplc="0419001B" w:tentative="1">
      <w:start w:val="1"/>
      <w:numFmt w:val="lowerRoman"/>
      <w:lvlText w:val="%6."/>
      <w:lvlJc w:val="right"/>
      <w:pPr>
        <w:ind w:left="5986" w:hanging="180"/>
      </w:pPr>
    </w:lvl>
    <w:lvl w:ilvl="6" w:tplc="0419000F" w:tentative="1">
      <w:start w:val="1"/>
      <w:numFmt w:val="decimal"/>
      <w:lvlText w:val="%7."/>
      <w:lvlJc w:val="left"/>
      <w:pPr>
        <w:ind w:left="6706" w:hanging="360"/>
      </w:pPr>
    </w:lvl>
    <w:lvl w:ilvl="7" w:tplc="04190019" w:tentative="1">
      <w:start w:val="1"/>
      <w:numFmt w:val="lowerLetter"/>
      <w:lvlText w:val="%8."/>
      <w:lvlJc w:val="left"/>
      <w:pPr>
        <w:ind w:left="7426" w:hanging="360"/>
      </w:pPr>
    </w:lvl>
    <w:lvl w:ilvl="8" w:tplc="041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5">
    <w:nsid w:val="33C67234"/>
    <w:multiLevelType w:val="hybridMultilevel"/>
    <w:tmpl w:val="F5C2DB70"/>
    <w:lvl w:ilvl="0" w:tplc="14B0020C">
      <w:start w:val="1"/>
      <w:numFmt w:val="decimal"/>
      <w:lvlText w:val="%1."/>
      <w:lvlJc w:val="left"/>
      <w:pPr>
        <w:ind w:left="333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6" w:hanging="360"/>
      </w:pPr>
    </w:lvl>
    <w:lvl w:ilvl="2" w:tplc="0419001B" w:tentative="1">
      <w:start w:val="1"/>
      <w:numFmt w:val="lowerRoman"/>
      <w:lvlText w:val="%3."/>
      <w:lvlJc w:val="right"/>
      <w:pPr>
        <w:ind w:left="3826" w:hanging="180"/>
      </w:pPr>
    </w:lvl>
    <w:lvl w:ilvl="3" w:tplc="0419000F" w:tentative="1">
      <w:start w:val="1"/>
      <w:numFmt w:val="decimal"/>
      <w:lvlText w:val="%4."/>
      <w:lvlJc w:val="left"/>
      <w:pPr>
        <w:ind w:left="4546" w:hanging="360"/>
      </w:pPr>
    </w:lvl>
    <w:lvl w:ilvl="4" w:tplc="04190019" w:tentative="1">
      <w:start w:val="1"/>
      <w:numFmt w:val="lowerLetter"/>
      <w:lvlText w:val="%5."/>
      <w:lvlJc w:val="left"/>
      <w:pPr>
        <w:ind w:left="5266" w:hanging="360"/>
      </w:pPr>
    </w:lvl>
    <w:lvl w:ilvl="5" w:tplc="0419001B" w:tentative="1">
      <w:start w:val="1"/>
      <w:numFmt w:val="lowerRoman"/>
      <w:lvlText w:val="%6."/>
      <w:lvlJc w:val="right"/>
      <w:pPr>
        <w:ind w:left="5986" w:hanging="180"/>
      </w:pPr>
    </w:lvl>
    <w:lvl w:ilvl="6" w:tplc="0419000F" w:tentative="1">
      <w:start w:val="1"/>
      <w:numFmt w:val="decimal"/>
      <w:lvlText w:val="%7."/>
      <w:lvlJc w:val="left"/>
      <w:pPr>
        <w:ind w:left="6706" w:hanging="360"/>
      </w:pPr>
    </w:lvl>
    <w:lvl w:ilvl="7" w:tplc="04190019" w:tentative="1">
      <w:start w:val="1"/>
      <w:numFmt w:val="lowerLetter"/>
      <w:lvlText w:val="%8."/>
      <w:lvlJc w:val="left"/>
      <w:pPr>
        <w:ind w:left="7426" w:hanging="360"/>
      </w:pPr>
    </w:lvl>
    <w:lvl w:ilvl="8" w:tplc="041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6">
    <w:nsid w:val="440F458B"/>
    <w:multiLevelType w:val="hybridMultilevel"/>
    <w:tmpl w:val="5A34D810"/>
    <w:lvl w:ilvl="0" w:tplc="14B0020C">
      <w:start w:val="1"/>
      <w:numFmt w:val="decimal"/>
      <w:lvlText w:val="%1."/>
      <w:lvlJc w:val="left"/>
      <w:pPr>
        <w:ind w:left="333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6" w:hanging="360"/>
      </w:pPr>
    </w:lvl>
    <w:lvl w:ilvl="2" w:tplc="0419001B" w:tentative="1">
      <w:start w:val="1"/>
      <w:numFmt w:val="lowerRoman"/>
      <w:lvlText w:val="%3."/>
      <w:lvlJc w:val="right"/>
      <w:pPr>
        <w:ind w:left="3826" w:hanging="180"/>
      </w:pPr>
    </w:lvl>
    <w:lvl w:ilvl="3" w:tplc="0419000F" w:tentative="1">
      <w:start w:val="1"/>
      <w:numFmt w:val="decimal"/>
      <w:lvlText w:val="%4."/>
      <w:lvlJc w:val="left"/>
      <w:pPr>
        <w:ind w:left="4546" w:hanging="360"/>
      </w:pPr>
    </w:lvl>
    <w:lvl w:ilvl="4" w:tplc="04190019" w:tentative="1">
      <w:start w:val="1"/>
      <w:numFmt w:val="lowerLetter"/>
      <w:lvlText w:val="%5."/>
      <w:lvlJc w:val="left"/>
      <w:pPr>
        <w:ind w:left="5266" w:hanging="360"/>
      </w:pPr>
    </w:lvl>
    <w:lvl w:ilvl="5" w:tplc="0419001B" w:tentative="1">
      <w:start w:val="1"/>
      <w:numFmt w:val="lowerRoman"/>
      <w:lvlText w:val="%6."/>
      <w:lvlJc w:val="right"/>
      <w:pPr>
        <w:ind w:left="5986" w:hanging="180"/>
      </w:pPr>
    </w:lvl>
    <w:lvl w:ilvl="6" w:tplc="0419000F" w:tentative="1">
      <w:start w:val="1"/>
      <w:numFmt w:val="decimal"/>
      <w:lvlText w:val="%7."/>
      <w:lvlJc w:val="left"/>
      <w:pPr>
        <w:ind w:left="6706" w:hanging="360"/>
      </w:pPr>
    </w:lvl>
    <w:lvl w:ilvl="7" w:tplc="04190019" w:tentative="1">
      <w:start w:val="1"/>
      <w:numFmt w:val="lowerLetter"/>
      <w:lvlText w:val="%8."/>
      <w:lvlJc w:val="left"/>
      <w:pPr>
        <w:ind w:left="7426" w:hanging="360"/>
      </w:pPr>
    </w:lvl>
    <w:lvl w:ilvl="8" w:tplc="041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7">
    <w:nsid w:val="4DD122AC"/>
    <w:multiLevelType w:val="hybridMultilevel"/>
    <w:tmpl w:val="9B1E49F0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27B"/>
    <w:rsid w:val="00000F38"/>
    <w:rsid w:val="000028CE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3F19"/>
    <w:rsid w:val="000941F5"/>
    <w:rsid w:val="00094AEE"/>
    <w:rsid w:val="00095206"/>
    <w:rsid w:val="000A0502"/>
    <w:rsid w:val="000A181F"/>
    <w:rsid w:val="000A38D4"/>
    <w:rsid w:val="000A6D7F"/>
    <w:rsid w:val="000B087C"/>
    <w:rsid w:val="000B13EC"/>
    <w:rsid w:val="000B3516"/>
    <w:rsid w:val="000B6946"/>
    <w:rsid w:val="000C1D64"/>
    <w:rsid w:val="000C23AC"/>
    <w:rsid w:val="000C3EEE"/>
    <w:rsid w:val="000C42BB"/>
    <w:rsid w:val="000D0AAE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37BC7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80AA0"/>
    <w:rsid w:val="001821EE"/>
    <w:rsid w:val="001873EC"/>
    <w:rsid w:val="001906FC"/>
    <w:rsid w:val="00191416"/>
    <w:rsid w:val="001A79ED"/>
    <w:rsid w:val="001C455E"/>
    <w:rsid w:val="001D0BC1"/>
    <w:rsid w:val="001D3FE6"/>
    <w:rsid w:val="001E2236"/>
    <w:rsid w:val="001E4B0B"/>
    <w:rsid w:val="001F0D72"/>
    <w:rsid w:val="001F53EB"/>
    <w:rsid w:val="00202E22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97913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7DA7"/>
    <w:rsid w:val="003309E0"/>
    <w:rsid w:val="003314BF"/>
    <w:rsid w:val="00337CEA"/>
    <w:rsid w:val="003417AB"/>
    <w:rsid w:val="003417E8"/>
    <w:rsid w:val="003451AE"/>
    <w:rsid w:val="0035579A"/>
    <w:rsid w:val="00356C19"/>
    <w:rsid w:val="003617B4"/>
    <w:rsid w:val="003641F9"/>
    <w:rsid w:val="00366810"/>
    <w:rsid w:val="003725B4"/>
    <w:rsid w:val="00373DC6"/>
    <w:rsid w:val="00374EB5"/>
    <w:rsid w:val="00374FD7"/>
    <w:rsid w:val="00375496"/>
    <w:rsid w:val="0038042C"/>
    <w:rsid w:val="0039293E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577F"/>
    <w:rsid w:val="004172AF"/>
    <w:rsid w:val="00425BD6"/>
    <w:rsid w:val="00425F69"/>
    <w:rsid w:val="00434516"/>
    <w:rsid w:val="004353D4"/>
    <w:rsid w:val="00437391"/>
    <w:rsid w:val="00443556"/>
    <w:rsid w:val="00444670"/>
    <w:rsid w:val="00450301"/>
    <w:rsid w:val="004523A1"/>
    <w:rsid w:val="0045291E"/>
    <w:rsid w:val="00454E29"/>
    <w:rsid w:val="004565B6"/>
    <w:rsid w:val="00456948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93B26"/>
    <w:rsid w:val="004B6E9A"/>
    <w:rsid w:val="004B71F6"/>
    <w:rsid w:val="004C7F88"/>
    <w:rsid w:val="004D6061"/>
    <w:rsid w:val="004E1523"/>
    <w:rsid w:val="004E1ACE"/>
    <w:rsid w:val="004E1AD7"/>
    <w:rsid w:val="004E1BCF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A694A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D5DB5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2581A"/>
    <w:rsid w:val="00632911"/>
    <w:rsid w:val="00635E3D"/>
    <w:rsid w:val="00636927"/>
    <w:rsid w:val="00637929"/>
    <w:rsid w:val="00637AD8"/>
    <w:rsid w:val="0064445E"/>
    <w:rsid w:val="00647761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86BE1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356E"/>
    <w:rsid w:val="006C4075"/>
    <w:rsid w:val="006C4E7A"/>
    <w:rsid w:val="006D024F"/>
    <w:rsid w:val="006D103C"/>
    <w:rsid w:val="006D7636"/>
    <w:rsid w:val="006E1F82"/>
    <w:rsid w:val="006E250C"/>
    <w:rsid w:val="006E7171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1534E"/>
    <w:rsid w:val="0072074D"/>
    <w:rsid w:val="00723F39"/>
    <w:rsid w:val="00726298"/>
    <w:rsid w:val="00731602"/>
    <w:rsid w:val="00734034"/>
    <w:rsid w:val="00741EE9"/>
    <w:rsid w:val="00742FBA"/>
    <w:rsid w:val="007432EC"/>
    <w:rsid w:val="00744C97"/>
    <w:rsid w:val="007609A7"/>
    <w:rsid w:val="00761B1D"/>
    <w:rsid w:val="00763090"/>
    <w:rsid w:val="0076313C"/>
    <w:rsid w:val="00765F35"/>
    <w:rsid w:val="00772A96"/>
    <w:rsid w:val="00794318"/>
    <w:rsid w:val="00796F71"/>
    <w:rsid w:val="007A2CFD"/>
    <w:rsid w:val="007A2D20"/>
    <w:rsid w:val="007A48E8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0FC0"/>
    <w:rsid w:val="0081297D"/>
    <w:rsid w:val="00813F83"/>
    <w:rsid w:val="00815493"/>
    <w:rsid w:val="008269C7"/>
    <w:rsid w:val="00834054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96403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6747F"/>
    <w:rsid w:val="00971094"/>
    <w:rsid w:val="0097187A"/>
    <w:rsid w:val="00972457"/>
    <w:rsid w:val="00982281"/>
    <w:rsid w:val="0098327D"/>
    <w:rsid w:val="00991C09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15D4"/>
    <w:rsid w:val="00A34F24"/>
    <w:rsid w:val="00A37FF7"/>
    <w:rsid w:val="00A5016A"/>
    <w:rsid w:val="00A5040F"/>
    <w:rsid w:val="00A50C08"/>
    <w:rsid w:val="00A51568"/>
    <w:rsid w:val="00A5268A"/>
    <w:rsid w:val="00A55FFB"/>
    <w:rsid w:val="00A56AB1"/>
    <w:rsid w:val="00A62AAA"/>
    <w:rsid w:val="00A63CD3"/>
    <w:rsid w:val="00A65ACB"/>
    <w:rsid w:val="00A703FB"/>
    <w:rsid w:val="00A7171E"/>
    <w:rsid w:val="00A71C35"/>
    <w:rsid w:val="00A73C72"/>
    <w:rsid w:val="00A7533C"/>
    <w:rsid w:val="00A7587F"/>
    <w:rsid w:val="00A77C38"/>
    <w:rsid w:val="00A82D47"/>
    <w:rsid w:val="00A9211D"/>
    <w:rsid w:val="00A952E5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D57F7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4FE9"/>
    <w:rsid w:val="00B33178"/>
    <w:rsid w:val="00B35639"/>
    <w:rsid w:val="00B40665"/>
    <w:rsid w:val="00B61B24"/>
    <w:rsid w:val="00B63DA8"/>
    <w:rsid w:val="00B74134"/>
    <w:rsid w:val="00B76985"/>
    <w:rsid w:val="00B7704A"/>
    <w:rsid w:val="00B80882"/>
    <w:rsid w:val="00B80BDE"/>
    <w:rsid w:val="00B918DA"/>
    <w:rsid w:val="00B918F5"/>
    <w:rsid w:val="00B9357F"/>
    <w:rsid w:val="00B94910"/>
    <w:rsid w:val="00B96ED3"/>
    <w:rsid w:val="00BB2ABF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DD2"/>
    <w:rsid w:val="00C00142"/>
    <w:rsid w:val="00C042C1"/>
    <w:rsid w:val="00C06824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11F86"/>
    <w:rsid w:val="00D2297C"/>
    <w:rsid w:val="00D2345F"/>
    <w:rsid w:val="00D33110"/>
    <w:rsid w:val="00D40594"/>
    <w:rsid w:val="00D40933"/>
    <w:rsid w:val="00D42AD9"/>
    <w:rsid w:val="00D50368"/>
    <w:rsid w:val="00D5127B"/>
    <w:rsid w:val="00D5688D"/>
    <w:rsid w:val="00D66AC0"/>
    <w:rsid w:val="00D74FA3"/>
    <w:rsid w:val="00D75469"/>
    <w:rsid w:val="00D8356D"/>
    <w:rsid w:val="00D8740D"/>
    <w:rsid w:val="00D9223C"/>
    <w:rsid w:val="00D932DB"/>
    <w:rsid w:val="00D9549B"/>
    <w:rsid w:val="00D96B05"/>
    <w:rsid w:val="00DA646C"/>
    <w:rsid w:val="00DA6B53"/>
    <w:rsid w:val="00DB2E84"/>
    <w:rsid w:val="00DC12B1"/>
    <w:rsid w:val="00DD12A9"/>
    <w:rsid w:val="00DD450F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C33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EFFF-B286-4F10-8AFA-5DE2436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sp</cp:lastModifiedBy>
  <cp:revision>29</cp:revision>
  <cp:lastPrinted>2014-02-24T09:15:00Z</cp:lastPrinted>
  <dcterms:created xsi:type="dcterms:W3CDTF">2014-06-20T05:31:00Z</dcterms:created>
  <dcterms:modified xsi:type="dcterms:W3CDTF">2018-07-18T12:50:00Z</dcterms:modified>
</cp:coreProperties>
</file>